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52" w:rsidRDefault="00AC701C" w:rsidP="00B72962">
      <w:pPr>
        <w:spacing w:after="0" w:line="240" w:lineRule="auto"/>
        <w:outlineLvl w:val="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31DDF" w:rsidRDefault="00807488" w:rsidP="00B72962">
      <w:pPr>
        <w:spacing w:after="0" w:line="240" w:lineRule="auto"/>
        <w:outlineLvl w:val="0"/>
        <w:rPr>
          <w:color w:val="003366"/>
          <w:sz w:val="28"/>
          <w:szCs w:val="28"/>
        </w:rPr>
      </w:pPr>
      <w:r w:rsidRPr="0080748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ECC1F" wp14:editId="04A9BFE5">
                <wp:simplePos x="0" y="0"/>
                <wp:positionH relativeFrom="column">
                  <wp:posOffset>3162301</wp:posOffset>
                </wp:positionH>
                <wp:positionV relativeFrom="paragraph">
                  <wp:posOffset>-454026</wp:posOffset>
                </wp:positionV>
                <wp:extent cx="3314700" cy="885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88" w:rsidRDefault="00957A7D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08F6E23C" wp14:editId="0251C356">
                                  <wp:extent cx="3122930" cy="709701"/>
                                  <wp:effectExtent l="0" t="0" r="127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930" cy="709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1D02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39DC6150" wp14:editId="568DF9D3">
                                  <wp:extent cx="3238500" cy="736022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753" cy="73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35.75pt;width:261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" stroked="f">
                <v:textbox>
                  <w:txbxContent>
                    <w:p w:rsidR="00807488" w:rsidRDefault="00957A7D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8F6E23C" wp14:editId="0251C356">
                            <wp:extent cx="3122930" cy="709701"/>
                            <wp:effectExtent l="0" t="0" r="127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930" cy="709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1D0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39DC6150" wp14:editId="568DF9D3">
                            <wp:extent cx="3238500" cy="736022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753" cy="73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364">
        <w:rPr>
          <w:color w:val="003366"/>
          <w:sz w:val="28"/>
          <w:szCs w:val="28"/>
        </w:rPr>
        <w:t xml:space="preserve">  </w:t>
      </w:r>
    </w:p>
    <w:p w:rsidR="00333364" w:rsidRPr="00333364" w:rsidRDefault="00333364" w:rsidP="00B7296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333364">
        <w:rPr>
          <w:b/>
          <w:sz w:val="24"/>
          <w:szCs w:val="24"/>
        </w:rPr>
        <w:t xml:space="preserve">INSPECTORATUL ŞCOLAR JUDEŢEAN ILFOV  </w:t>
      </w:r>
    </w:p>
    <w:p w:rsidR="00333364" w:rsidRDefault="00333364" w:rsidP="007230DA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2F123" wp14:editId="6709B703">
                <wp:simplePos x="0" y="0"/>
                <wp:positionH relativeFrom="column">
                  <wp:posOffset>-114300</wp:posOffset>
                </wp:positionH>
                <wp:positionV relativeFrom="paragraph">
                  <wp:posOffset>245745</wp:posOffset>
                </wp:positionV>
                <wp:extent cx="6591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9.35pt" to="510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" strokecolor="black [3213]"/>
            </w:pict>
          </mc:Fallback>
        </mc:AlternateContent>
      </w:r>
    </w:p>
    <w:p w:rsidR="005D7782" w:rsidRDefault="00752C46" w:rsidP="00133B01">
      <w:pPr>
        <w:rPr>
          <w:b/>
          <w:sz w:val="24"/>
          <w:szCs w:val="24"/>
          <w:lang w:val="ro-RO"/>
        </w:rPr>
      </w:pPr>
      <w:r>
        <w:rPr>
          <w:b/>
          <w:lang w:val="ro-RO"/>
        </w:rPr>
        <w:t xml:space="preserve">Nr. </w:t>
      </w:r>
      <w:r w:rsidR="00C57054">
        <w:rPr>
          <w:b/>
          <w:lang w:val="ro-RO"/>
        </w:rPr>
        <w:t>1</w:t>
      </w:r>
      <w:r w:rsidR="004776F0">
        <w:rPr>
          <w:b/>
          <w:lang w:val="ro-RO"/>
        </w:rPr>
        <w:t>4</w:t>
      </w:r>
      <w:r>
        <w:rPr>
          <w:b/>
          <w:lang w:val="ro-RO"/>
        </w:rPr>
        <w:t xml:space="preserve"> /</w:t>
      </w:r>
      <w:r w:rsidR="004776F0">
        <w:rPr>
          <w:b/>
          <w:lang w:val="ro-RO"/>
        </w:rPr>
        <w:t>03</w:t>
      </w:r>
      <w:r>
        <w:rPr>
          <w:b/>
          <w:lang w:val="ro-RO"/>
        </w:rPr>
        <w:t xml:space="preserve"> </w:t>
      </w:r>
      <w:r w:rsidR="004776F0">
        <w:rPr>
          <w:b/>
          <w:lang w:val="ro-RO"/>
        </w:rPr>
        <w:t>01</w:t>
      </w:r>
      <w:r>
        <w:rPr>
          <w:b/>
          <w:lang w:val="ro-RO"/>
        </w:rPr>
        <w:t xml:space="preserve"> 201</w:t>
      </w:r>
      <w:r w:rsidR="004776F0">
        <w:rPr>
          <w:b/>
          <w:lang w:val="ro-RO"/>
        </w:rPr>
        <w:t>7</w:t>
      </w:r>
    </w:p>
    <w:p w:rsidR="004776F0" w:rsidRPr="002B2DA3" w:rsidRDefault="004776F0" w:rsidP="00D9577E">
      <w:pPr>
        <w:spacing w:line="240" w:lineRule="auto"/>
        <w:ind w:firstLine="567"/>
        <w:jc w:val="center"/>
        <w:rPr>
          <w:b/>
          <w:sz w:val="28"/>
          <w:szCs w:val="28"/>
          <w:lang w:val="ro-RO"/>
        </w:rPr>
      </w:pPr>
      <w:r w:rsidRPr="002B2DA3">
        <w:rPr>
          <w:b/>
          <w:sz w:val="28"/>
          <w:szCs w:val="28"/>
          <w:lang w:val="ro-RO"/>
        </w:rPr>
        <w:t>ANUNȚ</w:t>
      </w:r>
    </w:p>
    <w:p w:rsidR="004776F0" w:rsidRPr="002B2DA3" w:rsidRDefault="004776F0" w:rsidP="00D9577E">
      <w:pPr>
        <w:spacing w:line="240" w:lineRule="auto"/>
        <w:ind w:firstLine="567"/>
        <w:jc w:val="center"/>
        <w:rPr>
          <w:b/>
          <w:sz w:val="20"/>
          <w:szCs w:val="20"/>
          <w:lang w:val="ro-RO"/>
        </w:rPr>
      </w:pPr>
      <w:r w:rsidRPr="002B2DA3">
        <w:rPr>
          <w:b/>
          <w:sz w:val="20"/>
          <w:szCs w:val="20"/>
          <w:lang w:val="ro-RO"/>
        </w:rPr>
        <w:t>Ședință de repartizare publică – ISJ Ilfov, 6 ianuarie 2017</w:t>
      </w:r>
    </w:p>
    <w:p w:rsidR="00C57054" w:rsidRDefault="004776F0" w:rsidP="00D9577E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 w:rsidRPr="00EB4197">
        <w:rPr>
          <w:b/>
          <w:sz w:val="28"/>
          <w:szCs w:val="28"/>
          <w:lang w:val="ro-RO"/>
        </w:rPr>
        <w:t>Scop</w:t>
      </w:r>
      <w:r>
        <w:rPr>
          <w:sz w:val="28"/>
          <w:szCs w:val="28"/>
          <w:lang w:val="ro-RO"/>
        </w:rPr>
        <w:t xml:space="preserve">: </w:t>
      </w:r>
      <w:r w:rsidRPr="004776F0">
        <w:rPr>
          <w:sz w:val="24"/>
          <w:szCs w:val="24"/>
          <w:lang w:val="ro-RO"/>
        </w:rPr>
        <w:t xml:space="preserve">ședință de repartizare pentru soluționarea </w:t>
      </w:r>
      <w:r w:rsidRPr="004776F0">
        <w:rPr>
          <w:b/>
          <w:sz w:val="24"/>
          <w:szCs w:val="24"/>
          <w:lang w:val="ro-RO"/>
        </w:rPr>
        <w:t>completărilor de normă</w:t>
      </w:r>
      <w:r w:rsidRPr="004776F0">
        <w:rPr>
          <w:sz w:val="24"/>
          <w:szCs w:val="24"/>
          <w:lang w:val="ro-RO"/>
        </w:rPr>
        <w:t xml:space="preserve"> și a </w:t>
      </w:r>
      <w:r w:rsidRPr="004776F0">
        <w:rPr>
          <w:b/>
          <w:sz w:val="24"/>
          <w:szCs w:val="24"/>
          <w:lang w:val="ro-RO"/>
        </w:rPr>
        <w:t>restrângerilor de activitate</w:t>
      </w:r>
      <w:r w:rsidRPr="004776F0">
        <w:rPr>
          <w:sz w:val="24"/>
          <w:szCs w:val="24"/>
          <w:lang w:val="ro-RO"/>
        </w:rPr>
        <w:t xml:space="preserve"> apărute în urma numirii directorilor și a directorilor adjuncți </w:t>
      </w:r>
      <w:r>
        <w:rPr>
          <w:sz w:val="24"/>
          <w:szCs w:val="24"/>
          <w:lang w:val="ro-RO"/>
        </w:rPr>
        <w:t>(cf. art. 21 din OMENCS nr. 5080/2016</w:t>
      </w:r>
      <w:r w:rsidR="00EB4197">
        <w:rPr>
          <w:sz w:val="24"/>
          <w:szCs w:val="24"/>
          <w:lang w:val="ro-RO"/>
        </w:rPr>
        <w:t>).</w:t>
      </w:r>
    </w:p>
    <w:p w:rsidR="00EB4197" w:rsidRDefault="00EB4197" w:rsidP="00D9577E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 w:rsidRPr="00EB4197">
        <w:rPr>
          <w:b/>
          <w:sz w:val="28"/>
          <w:szCs w:val="28"/>
          <w:lang w:val="ro-RO"/>
        </w:rPr>
        <w:t>Data</w:t>
      </w:r>
      <w:r>
        <w:rPr>
          <w:sz w:val="24"/>
          <w:szCs w:val="24"/>
          <w:lang w:val="ro-RO"/>
        </w:rPr>
        <w:t xml:space="preserve"> </w:t>
      </w:r>
      <w:r w:rsidRPr="00EB4197">
        <w:rPr>
          <w:b/>
          <w:sz w:val="28"/>
          <w:szCs w:val="28"/>
          <w:lang w:val="ro-RO"/>
        </w:rPr>
        <w:t>și locul</w:t>
      </w:r>
      <w:r>
        <w:rPr>
          <w:sz w:val="24"/>
          <w:szCs w:val="24"/>
          <w:lang w:val="ro-RO"/>
        </w:rPr>
        <w:t>: 6 ianuarie 2017, ora 10.00, la sediul ISJ Ilfov, Str. Calea 13 Septembrie, nr. 209, București, sector 5.</w:t>
      </w:r>
    </w:p>
    <w:p w:rsidR="00EB4197" w:rsidRDefault="00EB4197" w:rsidP="00D9577E">
      <w:pPr>
        <w:spacing w:line="240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articipanți: </w:t>
      </w:r>
    </w:p>
    <w:p w:rsidR="00EB4197" w:rsidRPr="00EB4197" w:rsidRDefault="00EB4197" w:rsidP="00D9577E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 w:rsidRPr="00EB4197">
        <w:rPr>
          <w:sz w:val="24"/>
          <w:szCs w:val="24"/>
          <w:lang w:val="ro-RO"/>
        </w:rPr>
        <w:t>Personal didactic de predare afectat de revenirea titularului la post:</w:t>
      </w:r>
    </w:p>
    <w:p w:rsidR="00EB4197" w:rsidRPr="00EB4197" w:rsidRDefault="00EB4197" w:rsidP="00D9577E">
      <w:pPr>
        <w:pStyle w:val="Listparagraf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o-RO"/>
        </w:rPr>
      </w:pPr>
      <w:r w:rsidRPr="00EB4197">
        <w:rPr>
          <w:sz w:val="24"/>
          <w:szCs w:val="24"/>
          <w:lang w:val="ro-RO"/>
        </w:rPr>
        <w:t>Titulari</w:t>
      </w:r>
    </w:p>
    <w:p w:rsidR="00EB4197" w:rsidRDefault="00EB4197" w:rsidP="00D9577E">
      <w:pPr>
        <w:pStyle w:val="Listparagraf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o-RO"/>
        </w:rPr>
      </w:pPr>
      <w:r w:rsidRPr="00EB4197">
        <w:rPr>
          <w:sz w:val="24"/>
          <w:szCs w:val="24"/>
          <w:lang w:val="ro-RO"/>
        </w:rPr>
        <w:t>Suplinitori</w:t>
      </w:r>
    </w:p>
    <w:p w:rsidR="00EB4197" w:rsidRDefault="00EB4197" w:rsidP="00D9577E">
      <w:pPr>
        <w:pStyle w:val="Listparagraf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 situații</w:t>
      </w:r>
    </w:p>
    <w:p w:rsidR="00EB4197" w:rsidRDefault="00EB4197" w:rsidP="00D9577E">
      <w:pPr>
        <w:spacing w:line="240" w:lineRule="auto"/>
        <w:ind w:left="1080" w:hanging="371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diții de participare:</w:t>
      </w:r>
    </w:p>
    <w:p w:rsidR="00EB4197" w:rsidRDefault="00EB4197" w:rsidP="00D9577E">
      <w:pPr>
        <w:spacing w:line="240" w:lineRule="auto"/>
        <w:ind w:left="1080" w:hanging="37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didații prezintă comisiei ultima decizie de repartizare/numire pe post;</w:t>
      </w:r>
    </w:p>
    <w:p w:rsidR="00EB4197" w:rsidRDefault="00EB4197" w:rsidP="00D9577E">
      <w:pPr>
        <w:spacing w:line="240" w:lineRule="auto"/>
        <w:ind w:firstLine="709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cazul în care cadrul didactic nu este prezent/nu a are împuternicit la șe</w:t>
      </w:r>
      <w:r w:rsidR="001034B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ința publică, </w:t>
      </w:r>
      <w:r w:rsidRPr="001034B2">
        <w:rPr>
          <w:b/>
          <w:sz w:val="24"/>
          <w:szCs w:val="24"/>
          <w:lang w:val="ro-RO"/>
        </w:rPr>
        <w:t>cere</w:t>
      </w:r>
      <w:r w:rsidR="001034B2" w:rsidRPr="001034B2">
        <w:rPr>
          <w:b/>
          <w:sz w:val="24"/>
          <w:szCs w:val="24"/>
          <w:lang w:val="ro-RO"/>
        </w:rPr>
        <w:t>rea acestuia nu se soluționează.</w:t>
      </w:r>
    </w:p>
    <w:p w:rsidR="001034B2" w:rsidRDefault="001034B2" w:rsidP="00D9577E">
      <w:pPr>
        <w:spacing w:line="240" w:lineRule="auto"/>
        <w:ind w:firstLine="709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ile de repartizare pe post/catedră pentru candidații repartizați se emit începând cu data de 09. 01, 2017.</w:t>
      </w:r>
    </w:p>
    <w:p w:rsidR="001034B2" w:rsidRDefault="001034B2" w:rsidP="00D9577E">
      <w:pPr>
        <w:spacing w:line="240" w:lineRule="auto"/>
        <w:ind w:firstLine="709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rințe:</w:t>
      </w:r>
    </w:p>
    <w:p w:rsidR="00D9577E" w:rsidRPr="00D9577E" w:rsidRDefault="001034B2" w:rsidP="00D9577E">
      <w:pPr>
        <w:spacing w:line="240" w:lineRule="auto"/>
        <w:ind w:firstLine="709"/>
        <w:jc w:val="both"/>
        <w:rPr>
          <w:b/>
          <w:sz w:val="24"/>
          <w:szCs w:val="24"/>
          <w:lang w:val="ro-RO"/>
        </w:rPr>
      </w:pPr>
      <w:r w:rsidRPr="00D9577E">
        <w:rPr>
          <w:sz w:val="24"/>
          <w:szCs w:val="24"/>
          <w:lang w:val="ro-RO"/>
        </w:rPr>
        <w:t xml:space="preserve">Directorii unităților de învățământ vor completa macheta atașată referitoare la situația orelor rămase neocupate </w:t>
      </w:r>
      <w:r w:rsidR="00D9577E" w:rsidRPr="00D9577E">
        <w:rPr>
          <w:sz w:val="24"/>
          <w:szCs w:val="24"/>
          <w:lang w:val="ro-RO"/>
        </w:rPr>
        <w:t>și situația personalului didactic afectat de revenirea titularului la post, începând cu data de 9 ianuarie 2017</w:t>
      </w:r>
      <w:r w:rsidR="00D9577E">
        <w:rPr>
          <w:sz w:val="24"/>
          <w:szCs w:val="24"/>
          <w:lang w:val="ro-RO"/>
        </w:rPr>
        <w:t xml:space="preserve"> și vor transmite macheta completată prin fax, la ISJ Ilfov și la adresa de mail </w:t>
      </w:r>
      <w:hyperlink r:id="rId11" w:history="1">
        <w:r w:rsidR="00D9577E" w:rsidRPr="0007371F">
          <w:rPr>
            <w:rStyle w:val="Hyperlink"/>
            <w:sz w:val="24"/>
            <w:szCs w:val="24"/>
            <w:lang w:val="ro-RO"/>
          </w:rPr>
          <w:t>grasumariana67@yahoo.com</w:t>
        </w:r>
      </w:hyperlink>
      <w:r w:rsidR="00D9577E">
        <w:rPr>
          <w:sz w:val="24"/>
          <w:szCs w:val="24"/>
          <w:lang w:val="ro-RO"/>
        </w:rPr>
        <w:t xml:space="preserve">, până </w:t>
      </w:r>
      <w:r w:rsidR="00B26003">
        <w:rPr>
          <w:sz w:val="24"/>
          <w:szCs w:val="24"/>
          <w:lang w:val="ro-RO"/>
        </w:rPr>
        <w:t xml:space="preserve">la data de </w:t>
      </w:r>
      <w:r w:rsidR="00D9577E" w:rsidRPr="00D9577E">
        <w:rPr>
          <w:b/>
          <w:sz w:val="24"/>
          <w:szCs w:val="24"/>
          <w:lang w:val="ro-RO"/>
        </w:rPr>
        <w:t xml:space="preserve"> 4 ianuarie 2017, ora 12.00</w:t>
      </w:r>
      <w:r w:rsidR="00B26003">
        <w:rPr>
          <w:b/>
          <w:sz w:val="24"/>
          <w:szCs w:val="24"/>
          <w:lang w:val="ro-RO"/>
        </w:rPr>
        <w:t>.</w:t>
      </w:r>
    </w:p>
    <w:p w:rsidR="005D7782" w:rsidRPr="002B2DA3" w:rsidRDefault="00B26003" w:rsidP="005D7782">
      <w:pPr>
        <w:ind w:firstLine="720"/>
        <w:jc w:val="both"/>
        <w:rPr>
          <w:i/>
          <w:sz w:val="24"/>
          <w:szCs w:val="24"/>
          <w:lang w:val="ro-RO"/>
        </w:rPr>
      </w:pPr>
      <w:r w:rsidRPr="002B2DA3">
        <w:rPr>
          <w:sz w:val="24"/>
          <w:szCs w:val="24"/>
          <w:lang w:val="ro-RO"/>
        </w:rPr>
        <w:t xml:space="preserve">Unitățile </w:t>
      </w:r>
      <w:r w:rsidR="002B2DA3">
        <w:rPr>
          <w:sz w:val="24"/>
          <w:szCs w:val="24"/>
          <w:lang w:val="ro-RO"/>
        </w:rPr>
        <w:t xml:space="preserve">în care </w:t>
      </w:r>
      <w:r w:rsidRPr="002B2DA3">
        <w:rPr>
          <w:sz w:val="24"/>
          <w:szCs w:val="24"/>
          <w:lang w:val="ro-RO"/>
        </w:rPr>
        <w:t xml:space="preserve">nu sunt ore rămase neocupate vor completa macheta cu înscrisul </w:t>
      </w:r>
      <w:r w:rsidRPr="002B2DA3">
        <w:rPr>
          <w:i/>
          <w:sz w:val="24"/>
          <w:szCs w:val="24"/>
          <w:lang w:val="ro-RO"/>
        </w:rPr>
        <w:t>Nu este cazul.</w:t>
      </w:r>
    </w:p>
    <w:p w:rsidR="00133B01" w:rsidRPr="00B26003" w:rsidRDefault="00133B01" w:rsidP="007362DD">
      <w:pPr>
        <w:spacing w:after="0" w:line="240" w:lineRule="auto"/>
        <w:ind w:firstLine="720"/>
        <w:jc w:val="both"/>
        <w:rPr>
          <w:sz w:val="24"/>
          <w:szCs w:val="24"/>
          <w:lang w:val="ro-RO"/>
        </w:rPr>
      </w:pPr>
      <w:r w:rsidRPr="005D7782">
        <w:rPr>
          <w:sz w:val="28"/>
          <w:szCs w:val="28"/>
          <w:lang w:val="ro-RO"/>
        </w:rPr>
        <w:tab/>
      </w:r>
      <w:r w:rsidRPr="00B26003">
        <w:rPr>
          <w:sz w:val="24"/>
          <w:szCs w:val="24"/>
          <w:lang w:val="ro-RO"/>
        </w:rPr>
        <w:t>Inspector școlar general,</w:t>
      </w:r>
    </w:p>
    <w:p w:rsidR="00133B01" w:rsidRPr="00B26003" w:rsidRDefault="00133B01" w:rsidP="007362DD">
      <w:pPr>
        <w:spacing w:after="0" w:line="240" w:lineRule="auto"/>
        <w:ind w:left="720" w:firstLine="720"/>
        <w:jc w:val="both"/>
        <w:rPr>
          <w:sz w:val="24"/>
          <w:szCs w:val="24"/>
          <w:lang w:val="ro-RO"/>
        </w:rPr>
      </w:pPr>
      <w:r w:rsidRPr="00B26003">
        <w:rPr>
          <w:sz w:val="24"/>
          <w:szCs w:val="24"/>
          <w:lang w:val="ro-RO"/>
        </w:rPr>
        <w:t>Prof. dr. Daniela BARBU</w:t>
      </w:r>
    </w:p>
    <w:p w:rsidR="00133B01" w:rsidRPr="00B26003" w:rsidRDefault="00133B01" w:rsidP="007362DD">
      <w:pPr>
        <w:spacing w:after="0" w:line="240" w:lineRule="auto"/>
        <w:ind w:firstLine="720"/>
        <w:jc w:val="both"/>
        <w:rPr>
          <w:sz w:val="24"/>
          <w:szCs w:val="24"/>
          <w:lang w:val="ro-RO"/>
        </w:rPr>
      </w:pP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  <w:t>Inspector școlar,</w:t>
      </w:r>
    </w:p>
    <w:p w:rsidR="00133B01" w:rsidRDefault="00133B01" w:rsidP="002208E8">
      <w:pPr>
        <w:spacing w:after="0" w:line="240" w:lineRule="auto"/>
        <w:ind w:firstLine="720"/>
        <w:jc w:val="both"/>
        <w:rPr>
          <w:lang w:val="ro-RO"/>
        </w:rPr>
      </w:pP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</w:r>
      <w:r w:rsidRPr="00B26003">
        <w:rPr>
          <w:sz w:val="24"/>
          <w:szCs w:val="24"/>
          <w:lang w:val="ro-RO"/>
        </w:rPr>
        <w:tab/>
        <w:t xml:space="preserve">Prof. </w:t>
      </w:r>
      <w:r w:rsidR="00C77DDE" w:rsidRPr="00B26003">
        <w:rPr>
          <w:sz w:val="24"/>
          <w:szCs w:val="24"/>
          <w:lang w:val="ro-RO"/>
        </w:rPr>
        <w:t>Constantin Simion</w:t>
      </w:r>
      <w:bookmarkStart w:id="0" w:name="_GoBack"/>
      <w:bookmarkEnd w:id="0"/>
    </w:p>
    <w:sectPr w:rsidR="00133B01" w:rsidSect="00147FD4">
      <w:headerReference w:type="default" r:id="rId12"/>
      <w:footerReference w:type="default" r:id="rId13"/>
      <w:pgSz w:w="11907" w:h="16839" w:code="9"/>
      <w:pgMar w:top="985" w:right="992" w:bottom="5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13" w:rsidRDefault="00F47E13" w:rsidP="00E160F0">
      <w:pPr>
        <w:spacing w:after="0" w:line="240" w:lineRule="auto"/>
      </w:pPr>
      <w:r>
        <w:separator/>
      </w:r>
    </w:p>
  </w:endnote>
  <w:endnote w:type="continuationSeparator" w:id="0">
    <w:p w:rsidR="00F47E13" w:rsidRDefault="00F47E1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C" w:rsidRDefault="00F47E13" w:rsidP="00162E7C">
    <w:pPr>
      <w:tabs>
        <w:tab w:val="left" w:pos="8070"/>
      </w:tabs>
      <w:spacing w:after="0" w:line="240" w:lineRule="auto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79132B" w:rsidRDefault="007230DA" w:rsidP="00162E7C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proofErr w:type="spellStart"/>
    <w:r>
      <w:rPr>
        <w:rFonts w:ascii="Palatino Linotype" w:hAnsi="Palatino Linotype"/>
        <w:color w:val="0F243E"/>
        <w:sz w:val="18"/>
        <w:szCs w:val="18"/>
      </w:rPr>
      <w:t>Calea</w:t>
    </w:r>
    <w:proofErr w:type="spellEnd"/>
    <w:r>
      <w:rPr>
        <w:rFonts w:ascii="Palatino Linotype" w:hAnsi="Palatino Linotype"/>
        <w:color w:val="0F243E"/>
        <w:sz w:val="18"/>
        <w:szCs w:val="18"/>
      </w:rPr>
      <w:t xml:space="preserve"> 13 </w:t>
    </w:r>
    <w:proofErr w:type="spellStart"/>
    <w:r>
      <w:rPr>
        <w:rFonts w:ascii="Palatino Linotype" w:hAnsi="Palatino Linotype"/>
        <w:color w:val="0F243E"/>
        <w:sz w:val="18"/>
        <w:szCs w:val="18"/>
      </w:rPr>
      <w:t>Septembrie</w:t>
    </w:r>
    <w:proofErr w:type="spellEnd"/>
    <w:r>
      <w:rPr>
        <w:rFonts w:ascii="Palatino Linotype" w:hAnsi="Palatino Linotype"/>
        <w:color w:val="0F243E"/>
        <w:sz w:val="18"/>
        <w:szCs w:val="18"/>
      </w:rPr>
      <w:t xml:space="preserve">, </w:t>
    </w:r>
    <w:proofErr w:type="spellStart"/>
    <w:r>
      <w:rPr>
        <w:rFonts w:ascii="Palatino Linotype" w:hAnsi="Palatino Linotype"/>
        <w:color w:val="0F243E"/>
        <w:sz w:val="18"/>
        <w:szCs w:val="18"/>
      </w:rPr>
      <w:t>nr</w:t>
    </w:r>
    <w:proofErr w:type="spellEnd"/>
    <w:r>
      <w:rPr>
        <w:rFonts w:ascii="Palatino Linotype" w:hAnsi="Palatino Linotype"/>
        <w:color w:val="0F243E"/>
        <w:sz w:val="18"/>
        <w:szCs w:val="18"/>
      </w:rPr>
      <w:t xml:space="preserve"> 209</w:t>
    </w:r>
    <w:r w:rsidR="00162E7C" w:rsidRPr="00517D99">
      <w:rPr>
        <w:rFonts w:ascii="Palatino Linotype" w:hAnsi="Palatino Linotype"/>
        <w:color w:val="0F243E"/>
        <w:sz w:val="18"/>
        <w:szCs w:val="18"/>
      </w:rPr>
      <w:t>,</w:t>
    </w:r>
  </w:p>
  <w:p w:rsidR="00162E7C" w:rsidRPr="00517D99" w:rsidRDefault="005A6577" w:rsidP="00162E7C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Sector </w:t>
    </w:r>
    <w:r w:rsidR="007230DA">
      <w:rPr>
        <w:rFonts w:ascii="Palatino Linotype" w:hAnsi="Palatino Linotype"/>
        <w:color w:val="0F243E"/>
        <w:sz w:val="18"/>
        <w:szCs w:val="18"/>
      </w:rPr>
      <w:t>5, 050722</w:t>
    </w:r>
    <w:r>
      <w:rPr>
        <w:rFonts w:ascii="Palatino Linotype" w:hAnsi="Palatino Linotype"/>
        <w:color w:val="0F243E"/>
        <w:sz w:val="18"/>
        <w:szCs w:val="18"/>
      </w:rPr>
      <w:t xml:space="preserve">, </w:t>
    </w:r>
    <w:proofErr w:type="spellStart"/>
    <w:r>
      <w:rPr>
        <w:rFonts w:ascii="Palatino Linotype" w:hAnsi="Palatino Linotype"/>
        <w:color w:val="0F243E"/>
        <w:sz w:val="18"/>
        <w:szCs w:val="18"/>
      </w:rPr>
      <w:t>Bucureș</w:t>
    </w:r>
    <w:r w:rsidR="0079132B">
      <w:rPr>
        <w:rFonts w:ascii="Palatino Linotype" w:hAnsi="Palatino Linotype"/>
        <w:color w:val="0F243E"/>
        <w:sz w:val="18"/>
        <w:szCs w:val="18"/>
      </w:rPr>
      <w:t>ti</w:t>
    </w:r>
    <w:proofErr w:type="spellEnd"/>
  </w:p>
  <w:p w:rsidR="00162E7C" w:rsidRDefault="00162E7C" w:rsidP="00162E7C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Tel:    +40 (0)21 </w:t>
    </w:r>
    <w:r w:rsidR="007230DA">
      <w:rPr>
        <w:rFonts w:ascii="Palatino Linotype" w:hAnsi="Palatino Linotype"/>
        <w:color w:val="0F243E"/>
        <w:sz w:val="18"/>
        <w:szCs w:val="18"/>
      </w:rPr>
      <w:t>317 36 50</w:t>
    </w:r>
  </w:p>
  <w:p w:rsidR="00162E7C" w:rsidRPr="00517D99" w:rsidRDefault="00162E7C" w:rsidP="00162E7C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Fax:   +40 (0)21 </w:t>
    </w:r>
    <w:r w:rsidR="007230DA">
      <w:rPr>
        <w:rFonts w:ascii="Palatino Linotype" w:hAnsi="Palatino Linotype"/>
        <w:color w:val="0F243E"/>
        <w:sz w:val="18"/>
        <w:szCs w:val="18"/>
      </w:rPr>
      <w:t>317 36 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13" w:rsidRDefault="00F47E13" w:rsidP="00E160F0">
      <w:pPr>
        <w:spacing w:after="0" w:line="240" w:lineRule="auto"/>
      </w:pPr>
      <w:r>
        <w:separator/>
      </w:r>
    </w:p>
  </w:footnote>
  <w:footnote w:type="continuationSeparator" w:id="0">
    <w:p w:rsidR="00F47E13" w:rsidRDefault="00F47E1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DD" w:rsidRPr="00141ADD" w:rsidRDefault="00141ADD" w:rsidP="002D0E42">
    <w:pPr>
      <w:pStyle w:val="Antet"/>
      <w:tabs>
        <w:tab w:val="clear" w:pos="9360"/>
        <w:tab w:val="left" w:pos="7920"/>
      </w:tabs>
      <w:ind w:left="90"/>
      <w:rPr>
        <w:rFonts w:ascii="Palatino Linotype" w:hAnsi="Palatino Linotype"/>
        <w:b/>
        <w:color w:val="0F243E"/>
        <w:sz w:val="24"/>
        <w:szCs w:val="26"/>
      </w:rPr>
    </w:pPr>
  </w:p>
  <w:p w:rsidR="003A421E" w:rsidRPr="003A421E" w:rsidRDefault="003A421E" w:rsidP="002D0E42">
    <w:pPr>
      <w:pStyle w:val="Antet"/>
      <w:tabs>
        <w:tab w:val="clear" w:pos="9360"/>
        <w:tab w:val="left" w:pos="7920"/>
      </w:tabs>
      <w:ind w:left="90"/>
      <w:rPr>
        <w:rFonts w:ascii="Palatino Linotype" w:hAnsi="Palatino Linotype"/>
        <w:b/>
        <w:color w:val="0F243E"/>
        <w:sz w:val="24"/>
        <w:szCs w:val="26"/>
        <w:lang w:val="ro-RO"/>
      </w:rPr>
    </w:pPr>
  </w:p>
  <w:p w:rsidR="00AC65A4" w:rsidRPr="00141ADD" w:rsidRDefault="00AC65A4" w:rsidP="002D0E42">
    <w:pPr>
      <w:pStyle w:val="Antet"/>
      <w:tabs>
        <w:tab w:val="clear" w:pos="9360"/>
        <w:tab w:val="left" w:pos="7920"/>
      </w:tabs>
      <w:rPr>
        <w:rFonts w:ascii="Palatino Linotype" w:hAnsi="Palatino Linotype"/>
        <w:color w:val="0F243E"/>
        <w:sz w:val="24"/>
        <w:szCs w:val="2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418"/>
    <w:multiLevelType w:val="hybridMultilevel"/>
    <w:tmpl w:val="29E0F1D0"/>
    <w:lvl w:ilvl="0" w:tplc="840A1D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7D5850"/>
    <w:multiLevelType w:val="hybridMultilevel"/>
    <w:tmpl w:val="E848D3F8"/>
    <w:lvl w:ilvl="0" w:tplc="8FC63440">
      <w:numFmt w:val="bullet"/>
      <w:lvlText w:val="-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240DBE"/>
    <w:multiLevelType w:val="hybridMultilevel"/>
    <w:tmpl w:val="C1B61CAA"/>
    <w:lvl w:ilvl="0" w:tplc="C2C82B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AA6935"/>
    <w:multiLevelType w:val="hybridMultilevel"/>
    <w:tmpl w:val="DE529BC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12692A"/>
    <w:multiLevelType w:val="hybridMultilevel"/>
    <w:tmpl w:val="5E36A7E2"/>
    <w:lvl w:ilvl="0" w:tplc="833C13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75A6A"/>
    <w:multiLevelType w:val="hybridMultilevel"/>
    <w:tmpl w:val="7446162E"/>
    <w:lvl w:ilvl="0" w:tplc="C1FA1302">
      <w:numFmt w:val="bullet"/>
      <w:lvlText w:val="-"/>
      <w:lvlJc w:val="left"/>
      <w:pPr>
        <w:ind w:left="124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8F27AEF"/>
    <w:multiLevelType w:val="hybridMultilevel"/>
    <w:tmpl w:val="4BE04E0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B15F4"/>
    <w:multiLevelType w:val="hybridMultilevel"/>
    <w:tmpl w:val="C400AC2E"/>
    <w:lvl w:ilvl="0" w:tplc="ADBC8A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FD"/>
    <w:rsid w:val="00002654"/>
    <w:rsid w:val="0002263B"/>
    <w:rsid w:val="000233AC"/>
    <w:rsid w:val="00044FDC"/>
    <w:rsid w:val="00080927"/>
    <w:rsid w:val="000824E0"/>
    <w:rsid w:val="000836F0"/>
    <w:rsid w:val="0009605B"/>
    <w:rsid w:val="000B016A"/>
    <w:rsid w:val="000B032C"/>
    <w:rsid w:val="000B40AA"/>
    <w:rsid w:val="000C2B01"/>
    <w:rsid w:val="000C3EE1"/>
    <w:rsid w:val="000C5384"/>
    <w:rsid w:val="000D4790"/>
    <w:rsid w:val="000D647A"/>
    <w:rsid w:val="000E5B79"/>
    <w:rsid w:val="001034B2"/>
    <w:rsid w:val="00117FA5"/>
    <w:rsid w:val="00133B01"/>
    <w:rsid w:val="00141ADD"/>
    <w:rsid w:val="00147FD4"/>
    <w:rsid w:val="00162E7C"/>
    <w:rsid w:val="001731D6"/>
    <w:rsid w:val="00173722"/>
    <w:rsid w:val="001910FA"/>
    <w:rsid w:val="001946FF"/>
    <w:rsid w:val="00197AF9"/>
    <w:rsid w:val="001B222F"/>
    <w:rsid w:val="001C0D17"/>
    <w:rsid w:val="001C476B"/>
    <w:rsid w:val="001C52F9"/>
    <w:rsid w:val="001C60C1"/>
    <w:rsid w:val="001E6E0E"/>
    <w:rsid w:val="001F22ED"/>
    <w:rsid w:val="001F36F4"/>
    <w:rsid w:val="001F651C"/>
    <w:rsid w:val="002101C1"/>
    <w:rsid w:val="0021387F"/>
    <w:rsid w:val="002208E8"/>
    <w:rsid w:val="0023029F"/>
    <w:rsid w:val="00251197"/>
    <w:rsid w:val="00260257"/>
    <w:rsid w:val="00270BF7"/>
    <w:rsid w:val="00273D71"/>
    <w:rsid w:val="002B2DA3"/>
    <w:rsid w:val="002C3963"/>
    <w:rsid w:val="002C416E"/>
    <w:rsid w:val="002D0E42"/>
    <w:rsid w:val="002D4982"/>
    <w:rsid w:val="002F0D76"/>
    <w:rsid w:val="002F29D4"/>
    <w:rsid w:val="002F7AD0"/>
    <w:rsid w:val="00306C67"/>
    <w:rsid w:val="00307493"/>
    <w:rsid w:val="00312370"/>
    <w:rsid w:val="00333364"/>
    <w:rsid w:val="003620F4"/>
    <w:rsid w:val="00384DDA"/>
    <w:rsid w:val="003A421E"/>
    <w:rsid w:val="003B1B96"/>
    <w:rsid w:val="003B4CAE"/>
    <w:rsid w:val="003D3B4E"/>
    <w:rsid w:val="003E4644"/>
    <w:rsid w:val="003F0715"/>
    <w:rsid w:val="003F7234"/>
    <w:rsid w:val="004055F4"/>
    <w:rsid w:val="00422C2E"/>
    <w:rsid w:val="0042495B"/>
    <w:rsid w:val="00424B89"/>
    <w:rsid w:val="00430CD3"/>
    <w:rsid w:val="00441110"/>
    <w:rsid w:val="00441132"/>
    <w:rsid w:val="0044181B"/>
    <w:rsid w:val="0044242F"/>
    <w:rsid w:val="00447FD7"/>
    <w:rsid w:val="00451C14"/>
    <w:rsid w:val="00451DAE"/>
    <w:rsid w:val="0046441E"/>
    <w:rsid w:val="00465C53"/>
    <w:rsid w:val="0047506F"/>
    <w:rsid w:val="004776F0"/>
    <w:rsid w:val="0048293D"/>
    <w:rsid w:val="00494DED"/>
    <w:rsid w:val="004B718D"/>
    <w:rsid w:val="004C078D"/>
    <w:rsid w:val="004C5087"/>
    <w:rsid w:val="004C5816"/>
    <w:rsid w:val="004E2D29"/>
    <w:rsid w:val="004E3C3F"/>
    <w:rsid w:val="005018AF"/>
    <w:rsid w:val="00514709"/>
    <w:rsid w:val="00517C6D"/>
    <w:rsid w:val="00517D99"/>
    <w:rsid w:val="00520DAA"/>
    <w:rsid w:val="00541CD3"/>
    <w:rsid w:val="005520AB"/>
    <w:rsid w:val="00561EC3"/>
    <w:rsid w:val="005646C6"/>
    <w:rsid w:val="00565C15"/>
    <w:rsid w:val="005871F7"/>
    <w:rsid w:val="005944A4"/>
    <w:rsid w:val="005947A1"/>
    <w:rsid w:val="005A6577"/>
    <w:rsid w:val="005D4722"/>
    <w:rsid w:val="005D76E1"/>
    <w:rsid w:val="005D7782"/>
    <w:rsid w:val="005F333D"/>
    <w:rsid w:val="00605CC0"/>
    <w:rsid w:val="00614AB1"/>
    <w:rsid w:val="00622032"/>
    <w:rsid w:val="0062410D"/>
    <w:rsid w:val="00631583"/>
    <w:rsid w:val="0064222A"/>
    <w:rsid w:val="00667448"/>
    <w:rsid w:val="00670D51"/>
    <w:rsid w:val="00681EFA"/>
    <w:rsid w:val="00690FEC"/>
    <w:rsid w:val="006A67D3"/>
    <w:rsid w:val="006E3A3D"/>
    <w:rsid w:val="006F3B06"/>
    <w:rsid w:val="00707795"/>
    <w:rsid w:val="007113ED"/>
    <w:rsid w:val="007230DA"/>
    <w:rsid w:val="00726FA3"/>
    <w:rsid w:val="007362DD"/>
    <w:rsid w:val="00752C46"/>
    <w:rsid w:val="00755447"/>
    <w:rsid w:val="00770DCD"/>
    <w:rsid w:val="0079132B"/>
    <w:rsid w:val="007A5082"/>
    <w:rsid w:val="007B4F40"/>
    <w:rsid w:val="007D3B61"/>
    <w:rsid w:val="007F761C"/>
    <w:rsid w:val="00807488"/>
    <w:rsid w:val="008200FD"/>
    <w:rsid w:val="00820584"/>
    <w:rsid w:val="00836061"/>
    <w:rsid w:val="00893E4D"/>
    <w:rsid w:val="00894A32"/>
    <w:rsid w:val="008951E3"/>
    <w:rsid w:val="00895E06"/>
    <w:rsid w:val="00897DFF"/>
    <w:rsid w:val="008A626C"/>
    <w:rsid w:val="008C026C"/>
    <w:rsid w:val="008C7BC0"/>
    <w:rsid w:val="008D00A9"/>
    <w:rsid w:val="008D30B4"/>
    <w:rsid w:val="008E2703"/>
    <w:rsid w:val="008E74C2"/>
    <w:rsid w:val="008F645E"/>
    <w:rsid w:val="00922F3E"/>
    <w:rsid w:val="00930FA4"/>
    <w:rsid w:val="00932000"/>
    <w:rsid w:val="00957A7D"/>
    <w:rsid w:val="00980DD3"/>
    <w:rsid w:val="00981B3A"/>
    <w:rsid w:val="00994D80"/>
    <w:rsid w:val="009B529D"/>
    <w:rsid w:val="009B6C39"/>
    <w:rsid w:val="009C0482"/>
    <w:rsid w:val="009D0C9F"/>
    <w:rsid w:val="009E41CF"/>
    <w:rsid w:val="009F0DD2"/>
    <w:rsid w:val="009F1E36"/>
    <w:rsid w:val="009F576A"/>
    <w:rsid w:val="00A0198A"/>
    <w:rsid w:val="00A025CA"/>
    <w:rsid w:val="00A15F8A"/>
    <w:rsid w:val="00A2017E"/>
    <w:rsid w:val="00A303E7"/>
    <w:rsid w:val="00A414BA"/>
    <w:rsid w:val="00A47CF4"/>
    <w:rsid w:val="00A6324B"/>
    <w:rsid w:val="00A84DA9"/>
    <w:rsid w:val="00A90644"/>
    <w:rsid w:val="00AA0570"/>
    <w:rsid w:val="00AB1FA3"/>
    <w:rsid w:val="00AB7DA9"/>
    <w:rsid w:val="00AC65A4"/>
    <w:rsid w:val="00AC701C"/>
    <w:rsid w:val="00AD60F9"/>
    <w:rsid w:val="00AF6756"/>
    <w:rsid w:val="00B047CD"/>
    <w:rsid w:val="00B168E8"/>
    <w:rsid w:val="00B26003"/>
    <w:rsid w:val="00B31DDF"/>
    <w:rsid w:val="00B32315"/>
    <w:rsid w:val="00B334C9"/>
    <w:rsid w:val="00B55A33"/>
    <w:rsid w:val="00B63873"/>
    <w:rsid w:val="00B6783D"/>
    <w:rsid w:val="00B728C4"/>
    <w:rsid w:val="00B72962"/>
    <w:rsid w:val="00B76E53"/>
    <w:rsid w:val="00B80420"/>
    <w:rsid w:val="00B8079A"/>
    <w:rsid w:val="00B821FB"/>
    <w:rsid w:val="00B856AC"/>
    <w:rsid w:val="00B85BF9"/>
    <w:rsid w:val="00B91D02"/>
    <w:rsid w:val="00BA1BB7"/>
    <w:rsid w:val="00BA22C6"/>
    <w:rsid w:val="00BB2528"/>
    <w:rsid w:val="00BB3DA8"/>
    <w:rsid w:val="00BB5AA5"/>
    <w:rsid w:val="00BE72E6"/>
    <w:rsid w:val="00BF2181"/>
    <w:rsid w:val="00C06DCC"/>
    <w:rsid w:val="00C1136C"/>
    <w:rsid w:val="00C20FC0"/>
    <w:rsid w:val="00C57054"/>
    <w:rsid w:val="00C634C1"/>
    <w:rsid w:val="00C67AAA"/>
    <w:rsid w:val="00C77DDE"/>
    <w:rsid w:val="00C77E37"/>
    <w:rsid w:val="00CB11AE"/>
    <w:rsid w:val="00CB523C"/>
    <w:rsid w:val="00CC1CC8"/>
    <w:rsid w:val="00CE1DB1"/>
    <w:rsid w:val="00D11D0F"/>
    <w:rsid w:val="00D13524"/>
    <w:rsid w:val="00D20D8D"/>
    <w:rsid w:val="00D21ED9"/>
    <w:rsid w:val="00D3135F"/>
    <w:rsid w:val="00D35899"/>
    <w:rsid w:val="00D809CF"/>
    <w:rsid w:val="00D840A6"/>
    <w:rsid w:val="00D869FB"/>
    <w:rsid w:val="00D9418D"/>
    <w:rsid w:val="00D9577E"/>
    <w:rsid w:val="00DA6989"/>
    <w:rsid w:val="00DB633F"/>
    <w:rsid w:val="00DC4CE8"/>
    <w:rsid w:val="00E01443"/>
    <w:rsid w:val="00E056AE"/>
    <w:rsid w:val="00E067AD"/>
    <w:rsid w:val="00E11224"/>
    <w:rsid w:val="00E160F0"/>
    <w:rsid w:val="00E25BAA"/>
    <w:rsid w:val="00E724A9"/>
    <w:rsid w:val="00E830D3"/>
    <w:rsid w:val="00E871BE"/>
    <w:rsid w:val="00E87413"/>
    <w:rsid w:val="00E930EE"/>
    <w:rsid w:val="00E93528"/>
    <w:rsid w:val="00EA1149"/>
    <w:rsid w:val="00EB4197"/>
    <w:rsid w:val="00EB44A7"/>
    <w:rsid w:val="00EE751C"/>
    <w:rsid w:val="00EF66E7"/>
    <w:rsid w:val="00F37781"/>
    <w:rsid w:val="00F47E13"/>
    <w:rsid w:val="00F52852"/>
    <w:rsid w:val="00F542E9"/>
    <w:rsid w:val="00F62118"/>
    <w:rsid w:val="00F7175F"/>
    <w:rsid w:val="00F966CC"/>
    <w:rsid w:val="00FA08A7"/>
    <w:rsid w:val="00FA235F"/>
    <w:rsid w:val="00FB1969"/>
    <w:rsid w:val="00FB3F5D"/>
    <w:rsid w:val="00FD07F8"/>
    <w:rsid w:val="00FD19FD"/>
    <w:rsid w:val="00FD1A92"/>
    <w:rsid w:val="00FD64DB"/>
    <w:rsid w:val="00FE4F29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E1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8200FD"/>
    <w:pPr>
      <w:ind w:left="720"/>
      <w:contextualSpacing/>
    </w:pPr>
  </w:style>
  <w:style w:type="paragraph" w:styleId="Corptext">
    <w:name w:val="Body Text"/>
    <w:basedOn w:val="Normal"/>
    <w:link w:val="CorptextCaracter"/>
    <w:semiHidden/>
    <w:unhideWhenUsed/>
    <w:rsid w:val="00520DA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520DAA"/>
    <w:rPr>
      <w:rFonts w:ascii="Times New Roman" w:eastAsia="Times New Roman" w:hAnsi="Times New Roman"/>
      <w:sz w:val="28"/>
      <w:lang w:val="ro-RO"/>
    </w:rPr>
  </w:style>
  <w:style w:type="character" w:styleId="Hyperlink">
    <w:name w:val="Hyperlink"/>
    <w:basedOn w:val="Fontdeparagrafimplicit"/>
    <w:uiPriority w:val="99"/>
    <w:unhideWhenUsed/>
    <w:rsid w:val="00D95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E1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8200FD"/>
    <w:pPr>
      <w:ind w:left="720"/>
      <w:contextualSpacing/>
    </w:pPr>
  </w:style>
  <w:style w:type="paragraph" w:styleId="Corptext">
    <w:name w:val="Body Text"/>
    <w:basedOn w:val="Normal"/>
    <w:link w:val="CorptextCaracter"/>
    <w:semiHidden/>
    <w:unhideWhenUsed/>
    <w:rsid w:val="00520DA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520DAA"/>
    <w:rPr>
      <w:rFonts w:ascii="Times New Roman" w:eastAsia="Times New Roman" w:hAnsi="Times New Roman"/>
      <w:sz w:val="28"/>
      <w:lang w:val="ro-RO"/>
    </w:rPr>
  </w:style>
  <w:style w:type="character" w:styleId="Hyperlink">
    <w:name w:val="Hyperlink"/>
    <w:basedOn w:val="Fontdeparagrafimplicit"/>
    <w:uiPriority w:val="99"/>
    <w:unhideWhenUsed/>
    <w:rsid w:val="00D95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sumariana67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4E70-19CB-49A9-B59D-F607C8A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>/  </vt:lpstr>
      <vt:lpstr>INSPECTORATUL ŞCOLAR JUDEŢEAN ILFOV  </vt:lpstr>
      <vt:lpstr/>
    </vt:vector>
  </TitlesOfParts>
  <Company>HP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Postolache</dc:creator>
  <cp:lastModifiedBy>User</cp:lastModifiedBy>
  <cp:revision>4</cp:revision>
  <cp:lastPrinted>2017-01-03T12:06:00Z</cp:lastPrinted>
  <dcterms:created xsi:type="dcterms:W3CDTF">2017-01-03T12:11:00Z</dcterms:created>
  <dcterms:modified xsi:type="dcterms:W3CDTF">2017-01-03T12:12:00Z</dcterms:modified>
</cp:coreProperties>
</file>